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2199"/>
        <w:tblW w:w="10500" w:type="dxa"/>
        <w:tblLook w:val="04A0" w:firstRow="1" w:lastRow="0" w:firstColumn="1" w:lastColumn="0" w:noHBand="0" w:noVBand="1"/>
      </w:tblPr>
      <w:tblGrid>
        <w:gridCol w:w="561"/>
        <w:gridCol w:w="1414"/>
        <w:gridCol w:w="1124"/>
        <w:gridCol w:w="3344"/>
        <w:gridCol w:w="3482"/>
        <w:gridCol w:w="575"/>
      </w:tblGrid>
      <w:tr w:rsidR="000432F4" w:rsidRPr="00C40003" w14:paraId="37838F97" w14:textId="77777777" w:rsidTr="00865749">
        <w:trPr>
          <w:trHeight w:val="1266"/>
        </w:trPr>
        <w:tc>
          <w:tcPr>
            <w:tcW w:w="10500" w:type="dxa"/>
            <w:gridSpan w:val="6"/>
          </w:tcPr>
          <w:p w14:paraId="48B3DF1F" w14:textId="756B8828" w:rsidR="000432F4" w:rsidRPr="00C40003" w:rsidRDefault="000432F4" w:rsidP="00865749">
            <w:pPr>
              <w:jc w:val="center"/>
              <w:rPr>
                <w:sz w:val="24"/>
                <w:szCs w:val="24"/>
              </w:rPr>
            </w:pPr>
          </w:p>
        </w:tc>
      </w:tr>
      <w:tr w:rsidR="000432F4" w14:paraId="4D338751" w14:textId="77777777" w:rsidTr="00865749">
        <w:trPr>
          <w:trHeight w:val="1198"/>
        </w:trPr>
        <w:tc>
          <w:tcPr>
            <w:tcW w:w="561" w:type="dxa"/>
          </w:tcPr>
          <w:p w14:paraId="4D2859D7" w14:textId="77777777" w:rsidR="000432F4" w:rsidRDefault="000432F4" w:rsidP="00865749">
            <w:pPr>
              <w:jc w:val="center"/>
              <w:rPr>
                <w:b/>
              </w:rPr>
            </w:pPr>
          </w:p>
          <w:p w14:paraId="200B599C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Sıra</w:t>
            </w:r>
          </w:p>
          <w:p w14:paraId="6E797A9A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No</w:t>
            </w:r>
          </w:p>
        </w:tc>
        <w:tc>
          <w:tcPr>
            <w:tcW w:w="1414" w:type="dxa"/>
          </w:tcPr>
          <w:p w14:paraId="45616A58" w14:textId="77777777" w:rsidR="000432F4" w:rsidRDefault="000432F4" w:rsidP="00865749">
            <w:pPr>
              <w:jc w:val="center"/>
              <w:rPr>
                <w:b/>
              </w:rPr>
            </w:pPr>
          </w:p>
          <w:p w14:paraId="45398A4F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Kayıt Tarihi</w:t>
            </w:r>
          </w:p>
        </w:tc>
        <w:tc>
          <w:tcPr>
            <w:tcW w:w="1124" w:type="dxa"/>
          </w:tcPr>
          <w:p w14:paraId="4B7BD875" w14:textId="77777777" w:rsidR="000432F4" w:rsidRDefault="000432F4" w:rsidP="00865749">
            <w:pPr>
              <w:jc w:val="center"/>
              <w:rPr>
                <w:b/>
              </w:rPr>
            </w:pPr>
          </w:p>
          <w:p w14:paraId="692BDF96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Sayı</w:t>
            </w:r>
          </w:p>
        </w:tc>
        <w:tc>
          <w:tcPr>
            <w:tcW w:w="3344" w:type="dxa"/>
          </w:tcPr>
          <w:p w14:paraId="532D6A96" w14:textId="77777777" w:rsidR="000432F4" w:rsidRDefault="000432F4" w:rsidP="00865749">
            <w:pPr>
              <w:jc w:val="center"/>
              <w:rPr>
                <w:b/>
              </w:rPr>
            </w:pPr>
          </w:p>
          <w:p w14:paraId="105EE851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Gideceği Yer</w:t>
            </w:r>
          </w:p>
        </w:tc>
        <w:tc>
          <w:tcPr>
            <w:tcW w:w="3482" w:type="dxa"/>
          </w:tcPr>
          <w:p w14:paraId="24032D84" w14:textId="77777777" w:rsidR="000432F4" w:rsidRDefault="000432F4" w:rsidP="00865749">
            <w:pPr>
              <w:jc w:val="center"/>
              <w:rPr>
                <w:b/>
              </w:rPr>
            </w:pPr>
          </w:p>
          <w:p w14:paraId="28F5DC5F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Konusu</w:t>
            </w:r>
          </w:p>
        </w:tc>
        <w:tc>
          <w:tcPr>
            <w:tcW w:w="575" w:type="dxa"/>
          </w:tcPr>
          <w:p w14:paraId="7B1403EC" w14:textId="77777777" w:rsidR="000432F4" w:rsidRDefault="000432F4" w:rsidP="00865749">
            <w:pPr>
              <w:jc w:val="center"/>
              <w:rPr>
                <w:b/>
              </w:rPr>
            </w:pPr>
          </w:p>
          <w:p w14:paraId="49E765A7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ki</w:t>
            </w:r>
          </w:p>
        </w:tc>
      </w:tr>
      <w:tr w:rsidR="000432F4" w14:paraId="4BBE7488" w14:textId="77777777" w:rsidTr="00865749">
        <w:trPr>
          <w:trHeight w:val="339"/>
        </w:trPr>
        <w:tc>
          <w:tcPr>
            <w:tcW w:w="561" w:type="dxa"/>
          </w:tcPr>
          <w:p w14:paraId="4CDB0B7C" w14:textId="77777777" w:rsidR="000432F4" w:rsidRDefault="000432F4" w:rsidP="00865749">
            <w:r>
              <w:t>1</w:t>
            </w:r>
          </w:p>
        </w:tc>
        <w:tc>
          <w:tcPr>
            <w:tcW w:w="1414" w:type="dxa"/>
          </w:tcPr>
          <w:p w14:paraId="0A5484D1" w14:textId="6766E4D1" w:rsidR="000432F4" w:rsidRDefault="000432F4" w:rsidP="00865749"/>
        </w:tc>
        <w:tc>
          <w:tcPr>
            <w:tcW w:w="1124" w:type="dxa"/>
          </w:tcPr>
          <w:p w14:paraId="67780790" w14:textId="4176033C" w:rsidR="000432F4" w:rsidRDefault="000432F4" w:rsidP="00865749"/>
        </w:tc>
        <w:tc>
          <w:tcPr>
            <w:tcW w:w="3344" w:type="dxa"/>
          </w:tcPr>
          <w:p w14:paraId="02C6FDA7" w14:textId="268B1A20" w:rsidR="000432F4" w:rsidRDefault="000432F4" w:rsidP="00865749"/>
        </w:tc>
        <w:tc>
          <w:tcPr>
            <w:tcW w:w="3482" w:type="dxa"/>
          </w:tcPr>
          <w:p w14:paraId="26FD9715" w14:textId="0B1B0492" w:rsidR="000432F4" w:rsidRDefault="000432F4" w:rsidP="00865749"/>
        </w:tc>
        <w:tc>
          <w:tcPr>
            <w:tcW w:w="575" w:type="dxa"/>
          </w:tcPr>
          <w:p w14:paraId="6999C8EF" w14:textId="77777777" w:rsidR="000432F4" w:rsidRDefault="005A6294" w:rsidP="00865749">
            <w:r>
              <w:t>--</w:t>
            </w:r>
          </w:p>
        </w:tc>
      </w:tr>
      <w:tr w:rsidR="000432F4" w14:paraId="510326A2" w14:textId="77777777" w:rsidTr="00865749">
        <w:trPr>
          <w:trHeight w:val="339"/>
        </w:trPr>
        <w:tc>
          <w:tcPr>
            <w:tcW w:w="561" w:type="dxa"/>
          </w:tcPr>
          <w:p w14:paraId="64895AF9" w14:textId="77777777" w:rsidR="000432F4" w:rsidRDefault="000432F4" w:rsidP="00865749">
            <w:r>
              <w:t>2</w:t>
            </w:r>
          </w:p>
        </w:tc>
        <w:tc>
          <w:tcPr>
            <w:tcW w:w="1414" w:type="dxa"/>
          </w:tcPr>
          <w:p w14:paraId="0473ECEF" w14:textId="77777777" w:rsidR="000432F4" w:rsidRDefault="000432F4" w:rsidP="00865749"/>
        </w:tc>
        <w:tc>
          <w:tcPr>
            <w:tcW w:w="1124" w:type="dxa"/>
          </w:tcPr>
          <w:p w14:paraId="6E554492" w14:textId="77777777" w:rsidR="000432F4" w:rsidRDefault="000432F4" w:rsidP="00865749"/>
        </w:tc>
        <w:tc>
          <w:tcPr>
            <w:tcW w:w="3344" w:type="dxa"/>
          </w:tcPr>
          <w:p w14:paraId="58347446" w14:textId="77777777" w:rsidR="000432F4" w:rsidRDefault="000432F4" w:rsidP="00865749"/>
        </w:tc>
        <w:tc>
          <w:tcPr>
            <w:tcW w:w="3482" w:type="dxa"/>
          </w:tcPr>
          <w:p w14:paraId="6F5D762C" w14:textId="77777777" w:rsidR="000432F4" w:rsidRDefault="000432F4" w:rsidP="00865749"/>
        </w:tc>
        <w:tc>
          <w:tcPr>
            <w:tcW w:w="575" w:type="dxa"/>
          </w:tcPr>
          <w:p w14:paraId="6F8B6088" w14:textId="77777777" w:rsidR="000432F4" w:rsidRDefault="000432F4" w:rsidP="00865749"/>
        </w:tc>
      </w:tr>
      <w:tr w:rsidR="000432F4" w14:paraId="30193611" w14:textId="77777777" w:rsidTr="00865749">
        <w:trPr>
          <w:trHeight w:val="273"/>
        </w:trPr>
        <w:tc>
          <w:tcPr>
            <w:tcW w:w="561" w:type="dxa"/>
          </w:tcPr>
          <w:p w14:paraId="00EDFDFB" w14:textId="77777777" w:rsidR="000432F4" w:rsidRDefault="000432F4" w:rsidP="00865749">
            <w:r>
              <w:t>3</w:t>
            </w:r>
          </w:p>
        </w:tc>
        <w:tc>
          <w:tcPr>
            <w:tcW w:w="1414" w:type="dxa"/>
          </w:tcPr>
          <w:p w14:paraId="45353397" w14:textId="77777777" w:rsidR="000432F4" w:rsidRDefault="000432F4" w:rsidP="00865749"/>
        </w:tc>
        <w:tc>
          <w:tcPr>
            <w:tcW w:w="1124" w:type="dxa"/>
          </w:tcPr>
          <w:p w14:paraId="2509048B" w14:textId="77777777" w:rsidR="000432F4" w:rsidRDefault="000432F4" w:rsidP="00865749"/>
        </w:tc>
        <w:tc>
          <w:tcPr>
            <w:tcW w:w="3344" w:type="dxa"/>
          </w:tcPr>
          <w:p w14:paraId="660021E2" w14:textId="77777777" w:rsidR="000432F4" w:rsidRDefault="000432F4" w:rsidP="00865749"/>
        </w:tc>
        <w:tc>
          <w:tcPr>
            <w:tcW w:w="3482" w:type="dxa"/>
          </w:tcPr>
          <w:p w14:paraId="2E20CFB1" w14:textId="77777777" w:rsidR="000432F4" w:rsidRDefault="000432F4" w:rsidP="00865749"/>
        </w:tc>
        <w:tc>
          <w:tcPr>
            <w:tcW w:w="575" w:type="dxa"/>
          </w:tcPr>
          <w:p w14:paraId="3BCC850E" w14:textId="77777777" w:rsidR="000432F4" w:rsidRDefault="000432F4" w:rsidP="00865749"/>
        </w:tc>
      </w:tr>
      <w:tr w:rsidR="000432F4" w14:paraId="4527CC05" w14:textId="77777777" w:rsidTr="00865749">
        <w:trPr>
          <w:trHeight w:val="273"/>
        </w:trPr>
        <w:tc>
          <w:tcPr>
            <w:tcW w:w="561" w:type="dxa"/>
          </w:tcPr>
          <w:p w14:paraId="523BE4B2" w14:textId="77777777" w:rsidR="000432F4" w:rsidRDefault="000432F4" w:rsidP="00865749">
            <w:r>
              <w:t>4</w:t>
            </w:r>
          </w:p>
        </w:tc>
        <w:tc>
          <w:tcPr>
            <w:tcW w:w="1414" w:type="dxa"/>
          </w:tcPr>
          <w:p w14:paraId="5EC1552E" w14:textId="77777777" w:rsidR="000432F4" w:rsidRDefault="000432F4" w:rsidP="00865749"/>
        </w:tc>
        <w:tc>
          <w:tcPr>
            <w:tcW w:w="1124" w:type="dxa"/>
          </w:tcPr>
          <w:p w14:paraId="39EDC1B8" w14:textId="77777777" w:rsidR="000432F4" w:rsidRDefault="000432F4" w:rsidP="00865749"/>
        </w:tc>
        <w:tc>
          <w:tcPr>
            <w:tcW w:w="3344" w:type="dxa"/>
          </w:tcPr>
          <w:p w14:paraId="712D7AEB" w14:textId="77777777" w:rsidR="000432F4" w:rsidRDefault="000432F4" w:rsidP="00865749"/>
        </w:tc>
        <w:tc>
          <w:tcPr>
            <w:tcW w:w="3482" w:type="dxa"/>
          </w:tcPr>
          <w:p w14:paraId="78D189B8" w14:textId="77777777" w:rsidR="000432F4" w:rsidRDefault="000432F4" w:rsidP="00865749"/>
        </w:tc>
        <w:tc>
          <w:tcPr>
            <w:tcW w:w="575" w:type="dxa"/>
          </w:tcPr>
          <w:p w14:paraId="199D5DE5" w14:textId="77777777" w:rsidR="000432F4" w:rsidRDefault="000432F4" w:rsidP="00865749"/>
        </w:tc>
      </w:tr>
      <w:tr w:rsidR="000432F4" w14:paraId="13D2F521" w14:textId="77777777" w:rsidTr="00865749">
        <w:trPr>
          <w:trHeight w:val="273"/>
        </w:trPr>
        <w:tc>
          <w:tcPr>
            <w:tcW w:w="561" w:type="dxa"/>
          </w:tcPr>
          <w:p w14:paraId="22CAADA4" w14:textId="77777777" w:rsidR="000432F4" w:rsidRDefault="000432F4" w:rsidP="00865749">
            <w:r>
              <w:t>5</w:t>
            </w:r>
          </w:p>
        </w:tc>
        <w:tc>
          <w:tcPr>
            <w:tcW w:w="1414" w:type="dxa"/>
          </w:tcPr>
          <w:p w14:paraId="54742D8A" w14:textId="77777777" w:rsidR="000432F4" w:rsidRDefault="000432F4" w:rsidP="00865749"/>
        </w:tc>
        <w:tc>
          <w:tcPr>
            <w:tcW w:w="1124" w:type="dxa"/>
          </w:tcPr>
          <w:p w14:paraId="0803F37C" w14:textId="77777777" w:rsidR="000432F4" w:rsidRDefault="000432F4" w:rsidP="00865749"/>
        </w:tc>
        <w:tc>
          <w:tcPr>
            <w:tcW w:w="3344" w:type="dxa"/>
          </w:tcPr>
          <w:p w14:paraId="1AA08230" w14:textId="77777777" w:rsidR="000432F4" w:rsidRDefault="000432F4" w:rsidP="00865749"/>
        </w:tc>
        <w:tc>
          <w:tcPr>
            <w:tcW w:w="3482" w:type="dxa"/>
          </w:tcPr>
          <w:p w14:paraId="1AAF3060" w14:textId="77777777" w:rsidR="000432F4" w:rsidRDefault="000432F4" w:rsidP="00865749"/>
        </w:tc>
        <w:tc>
          <w:tcPr>
            <w:tcW w:w="575" w:type="dxa"/>
          </w:tcPr>
          <w:p w14:paraId="4DDF8A8C" w14:textId="77777777" w:rsidR="000432F4" w:rsidRDefault="000432F4" w:rsidP="00865749"/>
        </w:tc>
      </w:tr>
      <w:tr w:rsidR="000432F4" w14:paraId="5E13B9A6" w14:textId="77777777" w:rsidTr="00865749">
        <w:trPr>
          <w:trHeight w:val="1405"/>
        </w:trPr>
        <w:tc>
          <w:tcPr>
            <w:tcW w:w="10500" w:type="dxa"/>
            <w:gridSpan w:val="6"/>
          </w:tcPr>
          <w:p w14:paraId="1F12A56B" w14:textId="77777777" w:rsidR="000432F4" w:rsidRDefault="000432F4" w:rsidP="00865749">
            <w:r>
              <w:t xml:space="preserve">         </w:t>
            </w:r>
            <w:r w:rsidR="00E64035">
              <w:t xml:space="preserve">          </w:t>
            </w:r>
            <w:r>
              <w:t xml:space="preserve">Teslim Eden                                                                                                    </w:t>
            </w:r>
            <w:r w:rsidR="00E64035">
              <w:t xml:space="preserve">                      </w:t>
            </w:r>
            <w:r>
              <w:t xml:space="preserve"> Teslim alan</w:t>
            </w:r>
          </w:p>
          <w:p w14:paraId="1D801117" w14:textId="14473723" w:rsidR="00E64035" w:rsidRDefault="00E64035" w:rsidP="00865749">
            <w:r>
              <w:t xml:space="preserve">            </w:t>
            </w:r>
            <w:r w:rsidR="005A6294">
              <w:t xml:space="preserve">       </w:t>
            </w:r>
          </w:p>
          <w:p w14:paraId="551C4FD5" w14:textId="77777777" w:rsidR="00E64035" w:rsidRDefault="00E64035" w:rsidP="00865749"/>
          <w:p w14:paraId="3A2F8C39" w14:textId="77777777" w:rsidR="00E64035" w:rsidRDefault="00E64035" w:rsidP="00865749"/>
          <w:p w14:paraId="4D234B7C" w14:textId="77777777" w:rsidR="00E64035" w:rsidRDefault="00E64035" w:rsidP="00865749"/>
        </w:tc>
      </w:tr>
    </w:tbl>
    <w:p w14:paraId="35C5FAD5" w14:textId="77777777" w:rsidR="0063642F" w:rsidRDefault="0063642F">
      <w:pPr>
        <w:rPr>
          <w:sz w:val="24"/>
          <w:szCs w:val="24"/>
        </w:rPr>
      </w:pPr>
    </w:p>
    <w:p w14:paraId="07349BF1" w14:textId="77777777" w:rsidR="005A6294" w:rsidRDefault="005A6294">
      <w:pPr>
        <w:rPr>
          <w:sz w:val="24"/>
          <w:szCs w:val="24"/>
        </w:rPr>
      </w:pPr>
    </w:p>
    <w:p w14:paraId="084F28DF" w14:textId="77777777" w:rsidR="005A6294" w:rsidRDefault="005A6294">
      <w:pPr>
        <w:rPr>
          <w:sz w:val="24"/>
          <w:szCs w:val="24"/>
        </w:rPr>
      </w:pPr>
    </w:p>
    <w:p w14:paraId="5FDFAEF4" w14:textId="77777777" w:rsidR="005A6294" w:rsidRDefault="005A6294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24"/>
        <w:tblW w:w="10500" w:type="dxa"/>
        <w:tblLook w:val="04A0" w:firstRow="1" w:lastRow="0" w:firstColumn="1" w:lastColumn="0" w:noHBand="0" w:noVBand="1"/>
      </w:tblPr>
      <w:tblGrid>
        <w:gridCol w:w="561"/>
        <w:gridCol w:w="1414"/>
        <w:gridCol w:w="1124"/>
        <w:gridCol w:w="3344"/>
        <w:gridCol w:w="3482"/>
        <w:gridCol w:w="575"/>
      </w:tblGrid>
      <w:tr w:rsidR="005A6294" w14:paraId="36B87D33" w14:textId="77777777" w:rsidTr="005A6294">
        <w:trPr>
          <w:trHeight w:val="1198"/>
        </w:trPr>
        <w:tc>
          <w:tcPr>
            <w:tcW w:w="561" w:type="dxa"/>
          </w:tcPr>
          <w:p w14:paraId="38C66B28" w14:textId="77777777" w:rsidR="005A6294" w:rsidRDefault="005A6294" w:rsidP="005A6294">
            <w:pPr>
              <w:jc w:val="center"/>
              <w:rPr>
                <w:b/>
              </w:rPr>
            </w:pPr>
          </w:p>
          <w:p w14:paraId="2F09ABE8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Sıra</w:t>
            </w:r>
          </w:p>
          <w:p w14:paraId="2114BCF9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No</w:t>
            </w:r>
          </w:p>
        </w:tc>
        <w:tc>
          <w:tcPr>
            <w:tcW w:w="1414" w:type="dxa"/>
          </w:tcPr>
          <w:p w14:paraId="33A26031" w14:textId="77777777" w:rsidR="005A6294" w:rsidRDefault="005A6294" w:rsidP="005A6294">
            <w:pPr>
              <w:jc w:val="center"/>
              <w:rPr>
                <w:b/>
              </w:rPr>
            </w:pPr>
          </w:p>
          <w:p w14:paraId="7751196E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Kayıt Tarihi</w:t>
            </w:r>
          </w:p>
        </w:tc>
        <w:tc>
          <w:tcPr>
            <w:tcW w:w="1124" w:type="dxa"/>
          </w:tcPr>
          <w:p w14:paraId="7D4984CC" w14:textId="77777777" w:rsidR="005A6294" w:rsidRDefault="005A6294" w:rsidP="005A6294">
            <w:pPr>
              <w:jc w:val="center"/>
              <w:rPr>
                <w:b/>
              </w:rPr>
            </w:pPr>
          </w:p>
          <w:p w14:paraId="08787F6C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Sayı</w:t>
            </w:r>
          </w:p>
        </w:tc>
        <w:tc>
          <w:tcPr>
            <w:tcW w:w="3344" w:type="dxa"/>
          </w:tcPr>
          <w:p w14:paraId="11BD08B6" w14:textId="77777777" w:rsidR="005A6294" w:rsidRDefault="005A6294" w:rsidP="005A6294">
            <w:pPr>
              <w:jc w:val="center"/>
              <w:rPr>
                <w:b/>
              </w:rPr>
            </w:pPr>
          </w:p>
          <w:p w14:paraId="1C03E39E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Gideceği Yer</w:t>
            </w:r>
          </w:p>
        </w:tc>
        <w:tc>
          <w:tcPr>
            <w:tcW w:w="3482" w:type="dxa"/>
          </w:tcPr>
          <w:p w14:paraId="5C3FF266" w14:textId="77777777" w:rsidR="005A6294" w:rsidRDefault="005A6294" w:rsidP="005A6294">
            <w:pPr>
              <w:jc w:val="center"/>
              <w:rPr>
                <w:b/>
              </w:rPr>
            </w:pPr>
          </w:p>
          <w:p w14:paraId="1C431045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Konusu</w:t>
            </w:r>
          </w:p>
        </w:tc>
        <w:tc>
          <w:tcPr>
            <w:tcW w:w="575" w:type="dxa"/>
          </w:tcPr>
          <w:p w14:paraId="53D3D90B" w14:textId="77777777" w:rsidR="005A6294" w:rsidRDefault="005A6294" w:rsidP="005A6294">
            <w:pPr>
              <w:jc w:val="center"/>
              <w:rPr>
                <w:b/>
              </w:rPr>
            </w:pPr>
          </w:p>
          <w:p w14:paraId="013A5AC2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ki</w:t>
            </w:r>
          </w:p>
        </w:tc>
      </w:tr>
      <w:tr w:rsidR="005A6294" w14:paraId="1D7D95BA" w14:textId="77777777" w:rsidTr="005A6294">
        <w:trPr>
          <w:trHeight w:val="339"/>
        </w:trPr>
        <w:tc>
          <w:tcPr>
            <w:tcW w:w="561" w:type="dxa"/>
          </w:tcPr>
          <w:p w14:paraId="5EA7D442" w14:textId="77777777" w:rsidR="005A6294" w:rsidRDefault="005A6294" w:rsidP="005A6294">
            <w:r>
              <w:t>1</w:t>
            </w:r>
          </w:p>
        </w:tc>
        <w:tc>
          <w:tcPr>
            <w:tcW w:w="1414" w:type="dxa"/>
          </w:tcPr>
          <w:p w14:paraId="6786DF43" w14:textId="7EF8412C" w:rsidR="005A6294" w:rsidRDefault="005A6294" w:rsidP="005A6294"/>
        </w:tc>
        <w:tc>
          <w:tcPr>
            <w:tcW w:w="1124" w:type="dxa"/>
          </w:tcPr>
          <w:p w14:paraId="3C2FEDC6" w14:textId="69EB325E" w:rsidR="005A6294" w:rsidRDefault="005A6294" w:rsidP="005A6294"/>
        </w:tc>
        <w:tc>
          <w:tcPr>
            <w:tcW w:w="3344" w:type="dxa"/>
          </w:tcPr>
          <w:p w14:paraId="15C19601" w14:textId="5069122D" w:rsidR="005A6294" w:rsidRDefault="005A6294" w:rsidP="005A6294"/>
        </w:tc>
        <w:tc>
          <w:tcPr>
            <w:tcW w:w="3482" w:type="dxa"/>
          </w:tcPr>
          <w:p w14:paraId="3EA46C5F" w14:textId="716525D3" w:rsidR="005A6294" w:rsidRDefault="005A6294" w:rsidP="005A6294"/>
        </w:tc>
        <w:tc>
          <w:tcPr>
            <w:tcW w:w="575" w:type="dxa"/>
          </w:tcPr>
          <w:p w14:paraId="44DE4158" w14:textId="77777777" w:rsidR="005A6294" w:rsidRDefault="005A6294" w:rsidP="005A6294">
            <w:r>
              <w:t>--</w:t>
            </w:r>
          </w:p>
        </w:tc>
      </w:tr>
      <w:tr w:rsidR="005A6294" w14:paraId="46E3924A" w14:textId="77777777" w:rsidTr="005A6294">
        <w:trPr>
          <w:trHeight w:val="339"/>
        </w:trPr>
        <w:tc>
          <w:tcPr>
            <w:tcW w:w="561" w:type="dxa"/>
          </w:tcPr>
          <w:p w14:paraId="75E5C25B" w14:textId="77777777" w:rsidR="005A6294" w:rsidRDefault="005A6294" w:rsidP="005A6294">
            <w:r>
              <w:t>2</w:t>
            </w:r>
          </w:p>
        </w:tc>
        <w:tc>
          <w:tcPr>
            <w:tcW w:w="1414" w:type="dxa"/>
          </w:tcPr>
          <w:p w14:paraId="0A5E0955" w14:textId="77777777" w:rsidR="005A6294" w:rsidRDefault="005A6294" w:rsidP="005A6294"/>
        </w:tc>
        <w:tc>
          <w:tcPr>
            <w:tcW w:w="1124" w:type="dxa"/>
          </w:tcPr>
          <w:p w14:paraId="5498C77D" w14:textId="77777777" w:rsidR="005A6294" w:rsidRDefault="005A6294" w:rsidP="005A6294"/>
        </w:tc>
        <w:tc>
          <w:tcPr>
            <w:tcW w:w="3344" w:type="dxa"/>
          </w:tcPr>
          <w:p w14:paraId="0429D670" w14:textId="77777777" w:rsidR="005A6294" w:rsidRDefault="005A6294" w:rsidP="005A6294"/>
        </w:tc>
        <w:tc>
          <w:tcPr>
            <w:tcW w:w="3482" w:type="dxa"/>
          </w:tcPr>
          <w:p w14:paraId="541439DD" w14:textId="77777777" w:rsidR="005A6294" w:rsidRDefault="005A6294" w:rsidP="005A6294"/>
        </w:tc>
        <w:tc>
          <w:tcPr>
            <w:tcW w:w="575" w:type="dxa"/>
          </w:tcPr>
          <w:p w14:paraId="26FCAF73" w14:textId="77777777" w:rsidR="005A6294" w:rsidRDefault="005A6294" w:rsidP="005A6294"/>
        </w:tc>
      </w:tr>
      <w:tr w:rsidR="005A6294" w14:paraId="28667949" w14:textId="77777777" w:rsidTr="005A6294">
        <w:trPr>
          <w:trHeight w:val="273"/>
        </w:trPr>
        <w:tc>
          <w:tcPr>
            <w:tcW w:w="561" w:type="dxa"/>
          </w:tcPr>
          <w:p w14:paraId="236FED9D" w14:textId="77777777" w:rsidR="005A6294" w:rsidRDefault="005A6294" w:rsidP="005A6294">
            <w:r>
              <w:t>3</w:t>
            </w:r>
          </w:p>
        </w:tc>
        <w:tc>
          <w:tcPr>
            <w:tcW w:w="1414" w:type="dxa"/>
          </w:tcPr>
          <w:p w14:paraId="17FB5383" w14:textId="77777777" w:rsidR="005A6294" w:rsidRDefault="005A6294" w:rsidP="005A6294"/>
        </w:tc>
        <w:tc>
          <w:tcPr>
            <w:tcW w:w="1124" w:type="dxa"/>
          </w:tcPr>
          <w:p w14:paraId="1FBF9A44" w14:textId="77777777" w:rsidR="005A6294" w:rsidRDefault="005A6294" w:rsidP="005A6294"/>
        </w:tc>
        <w:tc>
          <w:tcPr>
            <w:tcW w:w="3344" w:type="dxa"/>
          </w:tcPr>
          <w:p w14:paraId="148DD5BB" w14:textId="77777777" w:rsidR="005A6294" w:rsidRDefault="005A6294" w:rsidP="005A6294"/>
        </w:tc>
        <w:tc>
          <w:tcPr>
            <w:tcW w:w="3482" w:type="dxa"/>
          </w:tcPr>
          <w:p w14:paraId="204D3529" w14:textId="77777777" w:rsidR="005A6294" w:rsidRDefault="005A6294" w:rsidP="005A6294"/>
        </w:tc>
        <w:tc>
          <w:tcPr>
            <w:tcW w:w="575" w:type="dxa"/>
          </w:tcPr>
          <w:p w14:paraId="4CFD31A6" w14:textId="77777777" w:rsidR="005A6294" w:rsidRDefault="005A6294" w:rsidP="005A6294"/>
        </w:tc>
      </w:tr>
      <w:tr w:rsidR="005A6294" w14:paraId="6BC696FC" w14:textId="77777777" w:rsidTr="005A6294">
        <w:trPr>
          <w:trHeight w:val="273"/>
        </w:trPr>
        <w:tc>
          <w:tcPr>
            <w:tcW w:w="561" w:type="dxa"/>
          </w:tcPr>
          <w:p w14:paraId="7E47A009" w14:textId="77777777" w:rsidR="005A6294" w:rsidRDefault="005A6294" w:rsidP="005A6294">
            <w:r>
              <w:t>4</w:t>
            </w:r>
          </w:p>
        </w:tc>
        <w:tc>
          <w:tcPr>
            <w:tcW w:w="1414" w:type="dxa"/>
          </w:tcPr>
          <w:p w14:paraId="1CD37428" w14:textId="77777777" w:rsidR="005A6294" w:rsidRDefault="005A6294" w:rsidP="005A6294"/>
        </w:tc>
        <w:tc>
          <w:tcPr>
            <w:tcW w:w="1124" w:type="dxa"/>
          </w:tcPr>
          <w:p w14:paraId="771BD1CF" w14:textId="77777777" w:rsidR="005A6294" w:rsidRDefault="005A6294" w:rsidP="005A6294"/>
        </w:tc>
        <w:tc>
          <w:tcPr>
            <w:tcW w:w="3344" w:type="dxa"/>
          </w:tcPr>
          <w:p w14:paraId="014CE3A5" w14:textId="77777777" w:rsidR="005A6294" w:rsidRDefault="005A6294" w:rsidP="005A6294"/>
        </w:tc>
        <w:tc>
          <w:tcPr>
            <w:tcW w:w="3482" w:type="dxa"/>
          </w:tcPr>
          <w:p w14:paraId="7DC5E4B7" w14:textId="77777777" w:rsidR="005A6294" w:rsidRDefault="005A6294" w:rsidP="005A6294"/>
        </w:tc>
        <w:tc>
          <w:tcPr>
            <w:tcW w:w="575" w:type="dxa"/>
          </w:tcPr>
          <w:p w14:paraId="2BE42E07" w14:textId="77777777" w:rsidR="005A6294" w:rsidRDefault="005A6294" w:rsidP="005A6294"/>
        </w:tc>
      </w:tr>
      <w:tr w:rsidR="005A6294" w14:paraId="52E122CB" w14:textId="77777777" w:rsidTr="005A6294">
        <w:trPr>
          <w:trHeight w:val="273"/>
        </w:trPr>
        <w:tc>
          <w:tcPr>
            <w:tcW w:w="561" w:type="dxa"/>
          </w:tcPr>
          <w:p w14:paraId="3C9B3696" w14:textId="77777777" w:rsidR="005A6294" w:rsidRDefault="005A6294" w:rsidP="005A6294">
            <w:r>
              <w:t>5</w:t>
            </w:r>
          </w:p>
        </w:tc>
        <w:tc>
          <w:tcPr>
            <w:tcW w:w="1414" w:type="dxa"/>
          </w:tcPr>
          <w:p w14:paraId="2989E7D8" w14:textId="77777777" w:rsidR="005A6294" w:rsidRDefault="005A6294" w:rsidP="005A6294"/>
        </w:tc>
        <w:tc>
          <w:tcPr>
            <w:tcW w:w="1124" w:type="dxa"/>
          </w:tcPr>
          <w:p w14:paraId="2A900AA8" w14:textId="77777777" w:rsidR="005A6294" w:rsidRDefault="005A6294" w:rsidP="005A6294"/>
        </w:tc>
        <w:tc>
          <w:tcPr>
            <w:tcW w:w="3344" w:type="dxa"/>
          </w:tcPr>
          <w:p w14:paraId="72F5A9EB" w14:textId="77777777" w:rsidR="005A6294" w:rsidRDefault="005A6294" w:rsidP="005A6294"/>
        </w:tc>
        <w:tc>
          <w:tcPr>
            <w:tcW w:w="3482" w:type="dxa"/>
          </w:tcPr>
          <w:p w14:paraId="558482DF" w14:textId="77777777" w:rsidR="005A6294" w:rsidRDefault="005A6294" w:rsidP="005A6294"/>
        </w:tc>
        <w:tc>
          <w:tcPr>
            <w:tcW w:w="575" w:type="dxa"/>
          </w:tcPr>
          <w:p w14:paraId="579D916F" w14:textId="77777777" w:rsidR="005A6294" w:rsidRDefault="005A6294" w:rsidP="005A6294"/>
        </w:tc>
      </w:tr>
      <w:tr w:rsidR="005A6294" w14:paraId="5722CB06" w14:textId="77777777" w:rsidTr="005A6294">
        <w:trPr>
          <w:trHeight w:val="1405"/>
        </w:trPr>
        <w:tc>
          <w:tcPr>
            <w:tcW w:w="10500" w:type="dxa"/>
            <w:gridSpan w:val="6"/>
          </w:tcPr>
          <w:p w14:paraId="2200ACED" w14:textId="77777777" w:rsidR="005A6294" w:rsidRDefault="005A6294" w:rsidP="005A6294">
            <w:r>
              <w:t xml:space="preserve">                   Teslim Eden                                                                                                                           Teslim alan</w:t>
            </w:r>
          </w:p>
          <w:p w14:paraId="0CA1B1D8" w14:textId="77777777" w:rsidR="005A6294" w:rsidRDefault="005A6294" w:rsidP="005A6294"/>
          <w:p w14:paraId="32306038" w14:textId="77777777" w:rsidR="005A6294" w:rsidRDefault="005A6294" w:rsidP="005A6294"/>
          <w:p w14:paraId="04E81964" w14:textId="77777777" w:rsidR="005A6294" w:rsidRDefault="005A6294" w:rsidP="005A6294"/>
        </w:tc>
      </w:tr>
    </w:tbl>
    <w:p w14:paraId="6CD379C5" w14:textId="77777777" w:rsidR="005A6294" w:rsidRDefault="005A6294">
      <w:pPr>
        <w:rPr>
          <w:sz w:val="24"/>
          <w:szCs w:val="24"/>
        </w:rPr>
      </w:pPr>
    </w:p>
    <w:sectPr w:rsidR="005A6294" w:rsidSect="000F05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30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1867" w14:textId="77777777" w:rsidR="00D069FF" w:rsidRDefault="00D069FF" w:rsidP="00555AC3">
      <w:pPr>
        <w:spacing w:after="0" w:line="240" w:lineRule="auto"/>
      </w:pPr>
      <w:r>
        <w:separator/>
      </w:r>
    </w:p>
  </w:endnote>
  <w:endnote w:type="continuationSeparator" w:id="0">
    <w:p w14:paraId="653E8EEA" w14:textId="77777777" w:rsidR="00D069FF" w:rsidRDefault="00D069FF" w:rsidP="0055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5DE" w14:textId="77777777" w:rsidR="005B3C59" w:rsidRDefault="005B3C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7"/>
      <w:gridCol w:w="3497"/>
      <w:gridCol w:w="3497"/>
    </w:tblGrid>
    <w:tr w:rsidR="00865749" w:rsidRPr="005B3C59" w14:paraId="0731FA61" w14:textId="77777777" w:rsidTr="005B3C59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3B8ED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bookmarkStart w:id="0" w:name="_Hlk85100968"/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A38A2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Sistem Onayı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7FB8533" w14:textId="176ED29C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Yürürlük Onayı</w:t>
          </w:r>
        </w:p>
      </w:tc>
    </w:tr>
    <w:tr w:rsidR="00865749" w:rsidRPr="005B3C59" w14:paraId="551CA272" w14:textId="77777777" w:rsidTr="005B3C59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F10AA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0F10CB" w14:textId="11925921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Kalite Koordinatörü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03F6B8" w14:textId="36721224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Üst Yönetici</w:t>
          </w:r>
        </w:p>
      </w:tc>
    </w:tr>
    <w:bookmarkEnd w:id="0"/>
  </w:tbl>
  <w:p w14:paraId="0793243D" w14:textId="77777777" w:rsidR="00865749" w:rsidRDefault="008657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35B2" w14:textId="77777777" w:rsidR="005B3C59" w:rsidRDefault="005B3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3D65" w14:textId="77777777" w:rsidR="00D069FF" w:rsidRDefault="00D069FF" w:rsidP="00555AC3">
      <w:pPr>
        <w:spacing w:after="0" w:line="240" w:lineRule="auto"/>
      </w:pPr>
      <w:r>
        <w:separator/>
      </w:r>
    </w:p>
  </w:footnote>
  <w:footnote w:type="continuationSeparator" w:id="0">
    <w:p w14:paraId="5BB68C2B" w14:textId="77777777" w:rsidR="00D069FF" w:rsidRDefault="00D069FF" w:rsidP="0055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CF9C" w14:textId="77777777" w:rsidR="005B3C59" w:rsidRDefault="005B3C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6"/>
      <w:gridCol w:w="5903"/>
      <w:gridCol w:w="1725"/>
      <w:gridCol w:w="1206"/>
    </w:tblGrid>
    <w:tr w:rsidR="00865749" w:rsidRPr="0049434E" w14:paraId="3F75924B" w14:textId="77777777" w:rsidTr="005B3C59">
      <w:trPr>
        <w:trHeight w:val="275"/>
      </w:trPr>
      <w:tc>
        <w:tcPr>
          <w:tcW w:w="1677" w:type="dxa"/>
          <w:vMerge w:val="restart"/>
          <w:vAlign w:val="center"/>
        </w:tcPr>
        <w:p w14:paraId="47CDC60A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  <w:r w:rsidRPr="0049434E">
            <w:rPr>
              <w:rFonts w:ascii="Arial" w:eastAsia="Calibri" w:hAnsi="Arial" w:cs="Arial"/>
              <w:noProof/>
              <w:szCs w:val="20"/>
            </w:rPr>
            <w:drawing>
              <wp:inline distT="0" distB="0" distL="0" distR="0" wp14:anchorId="38664641" wp14:editId="46A20288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Merge w:val="restart"/>
          <w:vAlign w:val="center"/>
        </w:tcPr>
        <w:p w14:paraId="3C334AEB" w14:textId="17D34683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</w:rPr>
          </w:pPr>
          <w:r w:rsidRPr="005B3C59">
            <w:rPr>
              <w:rFonts w:ascii="Times New Roman" w:eastAsia="Calibri" w:hAnsi="Times New Roman" w:cs="Times New Roman"/>
              <w:b/>
              <w:sz w:val="24"/>
            </w:rPr>
            <w:t>EVRAK ZİMMET FORMU</w:t>
          </w:r>
        </w:p>
      </w:tc>
      <w:tc>
        <w:tcPr>
          <w:tcW w:w="1731" w:type="dxa"/>
          <w:vAlign w:val="center"/>
        </w:tcPr>
        <w:p w14:paraId="16CDF8AF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Doküman No</w:t>
          </w:r>
        </w:p>
      </w:tc>
      <w:tc>
        <w:tcPr>
          <w:tcW w:w="1154" w:type="dxa"/>
          <w:vAlign w:val="center"/>
        </w:tcPr>
        <w:p w14:paraId="76CA06D8" w14:textId="13382FB6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FR</w:t>
          </w:r>
          <w:r w:rsidR="000F051C" w:rsidRPr="005B3C59">
            <w:rPr>
              <w:rFonts w:ascii="Times New Roman" w:eastAsia="Calibri" w:hAnsi="Times New Roman" w:cs="Times New Roman"/>
              <w:b/>
            </w:rPr>
            <w:t>.169</w:t>
          </w:r>
        </w:p>
      </w:tc>
    </w:tr>
    <w:tr w:rsidR="00865749" w:rsidRPr="0049434E" w14:paraId="7C9CC8F5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1C7A0A9C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10F5C177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3F0BADF3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İlk Yayın Tarihi</w:t>
          </w:r>
        </w:p>
      </w:tc>
      <w:tc>
        <w:tcPr>
          <w:tcW w:w="1154" w:type="dxa"/>
          <w:vAlign w:val="center"/>
        </w:tcPr>
        <w:p w14:paraId="3E1D1433" w14:textId="13DA0360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10.01.2022</w:t>
          </w:r>
        </w:p>
      </w:tc>
    </w:tr>
    <w:tr w:rsidR="00865749" w:rsidRPr="0049434E" w14:paraId="3CDC8E47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25D65671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2ABEF535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7AD1C905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Revizyon Tarihi</w:t>
          </w:r>
        </w:p>
      </w:tc>
      <w:tc>
        <w:tcPr>
          <w:tcW w:w="1154" w:type="dxa"/>
          <w:vAlign w:val="center"/>
        </w:tcPr>
        <w:p w14:paraId="5D19ABB1" w14:textId="2DC04016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-</w:t>
          </w:r>
        </w:p>
      </w:tc>
    </w:tr>
    <w:tr w:rsidR="00865749" w:rsidRPr="0049434E" w14:paraId="404E2E32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744AFFA0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7C3D820D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5EB32056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Revizyon No</w:t>
          </w:r>
        </w:p>
      </w:tc>
      <w:tc>
        <w:tcPr>
          <w:tcW w:w="1154" w:type="dxa"/>
          <w:vAlign w:val="center"/>
        </w:tcPr>
        <w:p w14:paraId="18EC6793" w14:textId="43674709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0</w:t>
          </w:r>
        </w:p>
      </w:tc>
    </w:tr>
    <w:tr w:rsidR="00865749" w:rsidRPr="0049434E" w14:paraId="0DCE24CB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124F0C0F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7D8E5165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57D58780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154" w:type="dxa"/>
          <w:vAlign w:val="center"/>
        </w:tcPr>
        <w:p w14:paraId="35BC246C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fldChar w:fldCharType="begin"/>
          </w:r>
          <w:r w:rsidRPr="005B3C59">
            <w:rPr>
              <w:rFonts w:ascii="Times New Roman" w:eastAsia="Calibri" w:hAnsi="Times New Roman" w:cs="Times New Roman"/>
              <w:b/>
            </w:rPr>
            <w:instrText xml:space="preserve"> PAGE   \* MERGEFORMAT </w:instrText>
          </w:r>
          <w:r w:rsidRPr="005B3C59">
            <w:rPr>
              <w:rFonts w:ascii="Times New Roman" w:eastAsia="Calibri" w:hAnsi="Times New Roman" w:cs="Times New Roman"/>
              <w:b/>
            </w:rPr>
            <w:fldChar w:fldCharType="separate"/>
          </w:r>
          <w:r w:rsidRPr="005B3C59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5B3C59">
            <w:rPr>
              <w:rFonts w:ascii="Times New Roman" w:eastAsia="Calibri" w:hAnsi="Times New Roman" w:cs="Times New Roman"/>
              <w:b/>
            </w:rPr>
            <w:fldChar w:fldCharType="end"/>
          </w:r>
          <w:r w:rsidRPr="005B3C59">
            <w:rPr>
              <w:rFonts w:ascii="Times New Roman" w:eastAsia="Calibri" w:hAnsi="Times New Roman" w:cs="Times New Roman"/>
              <w:b/>
            </w:rPr>
            <w:t>/</w:t>
          </w:r>
          <w:r w:rsidRPr="005B3C59">
            <w:rPr>
              <w:rFonts w:ascii="Times New Roman" w:eastAsia="Calibri" w:hAnsi="Times New Roman" w:cs="Times New Roman"/>
            </w:rPr>
            <w:fldChar w:fldCharType="begin"/>
          </w:r>
          <w:r w:rsidRPr="005B3C59">
            <w:rPr>
              <w:rFonts w:ascii="Times New Roman" w:eastAsia="Calibri" w:hAnsi="Times New Roman" w:cs="Times New Roman"/>
            </w:rPr>
            <w:instrText xml:space="preserve"> NUMPAGES   \* MERGEFORMAT </w:instrText>
          </w:r>
          <w:r w:rsidRPr="005B3C59">
            <w:rPr>
              <w:rFonts w:ascii="Times New Roman" w:eastAsia="Calibri" w:hAnsi="Times New Roman" w:cs="Times New Roman"/>
            </w:rPr>
            <w:fldChar w:fldCharType="separate"/>
          </w:r>
          <w:r w:rsidRPr="005B3C59">
            <w:rPr>
              <w:rFonts w:ascii="Times New Roman" w:eastAsia="Calibri" w:hAnsi="Times New Roman" w:cs="Times New Roman"/>
              <w:b/>
              <w:noProof/>
            </w:rPr>
            <w:t>9</w:t>
          </w:r>
          <w:r w:rsidRPr="005B3C59">
            <w:rPr>
              <w:rFonts w:ascii="Times New Roman" w:eastAsia="Calibri" w:hAnsi="Times New Roman" w:cs="Times New Roman"/>
              <w:b/>
              <w:noProof/>
            </w:rPr>
            <w:fldChar w:fldCharType="end"/>
          </w:r>
        </w:p>
      </w:tc>
    </w:tr>
  </w:tbl>
  <w:p w14:paraId="636EA063" w14:textId="77777777" w:rsidR="00BC13F0" w:rsidRDefault="00BC13F0">
    <w:pPr>
      <w:pStyle w:val="stBilgi"/>
    </w:pPr>
  </w:p>
  <w:p w14:paraId="260BE217" w14:textId="77777777" w:rsidR="00BC13F0" w:rsidRDefault="00BC13F0">
    <w:pPr>
      <w:pStyle w:val="stBilgi"/>
    </w:pPr>
  </w:p>
  <w:p w14:paraId="72A21DE9" w14:textId="77777777" w:rsidR="00BC13F0" w:rsidRDefault="00BC13F0">
    <w:pPr>
      <w:pStyle w:val="stBilgi"/>
    </w:pPr>
  </w:p>
  <w:p w14:paraId="506263E3" w14:textId="77777777" w:rsidR="00BC13F0" w:rsidRDefault="00BC13F0">
    <w:pPr>
      <w:pStyle w:val="stBilgi"/>
    </w:pPr>
  </w:p>
  <w:p w14:paraId="699ED933" w14:textId="77777777" w:rsidR="00BC13F0" w:rsidRDefault="00BC13F0">
    <w:pPr>
      <w:pStyle w:val="stBilgi"/>
    </w:pPr>
  </w:p>
  <w:p w14:paraId="0DFF5C49" w14:textId="77777777" w:rsidR="00555AC3" w:rsidRDefault="00555AC3">
    <w:pPr>
      <w:pStyle w:val="stBilgi"/>
    </w:pPr>
  </w:p>
  <w:p w14:paraId="18841F6F" w14:textId="77777777" w:rsidR="00555AC3" w:rsidRDefault="00555AC3">
    <w:pPr>
      <w:pStyle w:val="stBilgi"/>
    </w:pPr>
  </w:p>
  <w:p w14:paraId="1FB6A0AB" w14:textId="77777777" w:rsidR="00555AC3" w:rsidRDefault="00555AC3">
    <w:pPr>
      <w:pStyle w:val="stBilgi"/>
    </w:pPr>
  </w:p>
  <w:p w14:paraId="3C3E9491" w14:textId="77777777" w:rsidR="00555AC3" w:rsidRDefault="00555AC3">
    <w:pPr>
      <w:pStyle w:val="stBilgi"/>
    </w:pPr>
  </w:p>
  <w:p w14:paraId="47D64D5A" w14:textId="77777777" w:rsidR="00555AC3" w:rsidRDefault="00555AC3">
    <w:pPr>
      <w:pStyle w:val="stBilgi"/>
    </w:pPr>
  </w:p>
  <w:p w14:paraId="036244E6" w14:textId="77777777" w:rsidR="00555AC3" w:rsidRDefault="00555A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F16" w14:textId="77777777" w:rsidR="005B3C59" w:rsidRDefault="005B3C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C0"/>
    <w:rsid w:val="00006E85"/>
    <w:rsid w:val="00025399"/>
    <w:rsid w:val="00032B9B"/>
    <w:rsid w:val="000404CB"/>
    <w:rsid w:val="00042222"/>
    <w:rsid w:val="000432F4"/>
    <w:rsid w:val="000471A0"/>
    <w:rsid w:val="00075838"/>
    <w:rsid w:val="00092637"/>
    <w:rsid w:val="000931B0"/>
    <w:rsid w:val="000B737C"/>
    <w:rsid w:val="000D0EBE"/>
    <w:rsid w:val="000D13D5"/>
    <w:rsid w:val="000E3214"/>
    <w:rsid w:val="000E3E24"/>
    <w:rsid w:val="000F051C"/>
    <w:rsid w:val="000F7608"/>
    <w:rsid w:val="00106F11"/>
    <w:rsid w:val="001335A1"/>
    <w:rsid w:val="00135D25"/>
    <w:rsid w:val="00144845"/>
    <w:rsid w:val="0017401C"/>
    <w:rsid w:val="001B32E4"/>
    <w:rsid w:val="001E27B5"/>
    <w:rsid w:val="001F2FC0"/>
    <w:rsid w:val="002014E9"/>
    <w:rsid w:val="0020593B"/>
    <w:rsid w:val="0020695C"/>
    <w:rsid w:val="00211A14"/>
    <w:rsid w:val="00231DDA"/>
    <w:rsid w:val="002363E5"/>
    <w:rsid w:val="00281FEC"/>
    <w:rsid w:val="002C0AE4"/>
    <w:rsid w:val="002D2D0D"/>
    <w:rsid w:val="002D7259"/>
    <w:rsid w:val="002E57BA"/>
    <w:rsid w:val="002E734F"/>
    <w:rsid w:val="003224EA"/>
    <w:rsid w:val="003546A4"/>
    <w:rsid w:val="00390D9C"/>
    <w:rsid w:val="00392A0E"/>
    <w:rsid w:val="00393CD6"/>
    <w:rsid w:val="003B38DB"/>
    <w:rsid w:val="003C3BEF"/>
    <w:rsid w:val="003E1593"/>
    <w:rsid w:val="003F347F"/>
    <w:rsid w:val="0040572D"/>
    <w:rsid w:val="00444BC3"/>
    <w:rsid w:val="00446F65"/>
    <w:rsid w:val="00467D2B"/>
    <w:rsid w:val="0047031C"/>
    <w:rsid w:val="00484D79"/>
    <w:rsid w:val="00486979"/>
    <w:rsid w:val="004948EE"/>
    <w:rsid w:val="004C7532"/>
    <w:rsid w:val="004D3DA1"/>
    <w:rsid w:val="005125A9"/>
    <w:rsid w:val="005209B5"/>
    <w:rsid w:val="00526E63"/>
    <w:rsid w:val="005332A3"/>
    <w:rsid w:val="00535026"/>
    <w:rsid w:val="00555AC3"/>
    <w:rsid w:val="00591501"/>
    <w:rsid w:val="00591B3F"/>
    <w:rsid w:val="00595BED"/>
    <w:rsid w:val="005A1DFB"/>
    <w:rsid w:val="005A2D6C"/>
    <w:rsid w:val="005A6294"/>
    <w:rsid w:val="005B3C59"/>
    <w:rsid w:val="005B3E6D"/>
    <w:rsid w:val="005D034E"/>
    <w:rsid w:val="005D153B"/>
    <w:rsid w:val="005E12E8"/>
    <w:rsid w:val="005E68E3"/>
    <w:rsid w:val="006159C4"/>
    <w:rsid w:val="006306CD"/>
    <w:rsid w:val="0063292E"/>
    <w:rsid w:val="0063642F"/>
    <w:rsid w:val="00657FC7"/>
    <w:rsid w:val="00686F4F"/>
    <w:rsid w:val="0069376F"/>
    <w:rsid w:val="006C3B73"/>
    <w:rsid w:val="006C4044"/>
    <w:rsid w:val="006D020E"/>
    <w:rsid w:val="006E28B9"/>
    <w:rsid w:val="006E45D4"/>
    <w:rsid w:val="006E4E48"/>
    <w:rsid w:val="00704A11"/>
    <w:rsid w:val="00727196"/>
    <w:rsid w:val="00736E4A"/>
    <w:rsid w:val="00743457"/>
    <w:rsid w:val="00764D22"/>
    <w:rsid w:val="007A1C8D"/>
    <w:rsid w:val="007B1327"/>
    <w:rsid w:val="007C5CE6"/>
    <w:rsid w:val="007C6995"/>
    <w:rsid w:val="007F1C06"/>
    <w:rsid w:val="0080145D"/>
    <w:rsid w:val="00801C5F"/>
    <w:rsid w:val="00804CF6"/>
    <w:rsid w:val="00825C98"/>
    <w:rsid w:val="008273CD"/>
    <w:rsid w:val="00831027"/>
    <w:rsid w:val="00861967"/>
    <w:rsid w:val="0086432D"/>
    <w:rsid w:val="00865749"/>
    <w:rsid w:val="00881923"/>
    <w:rsid w:val="0088586D"/>
    <w:rsid w:val="008B127B"/>
    <w:rsid w:val="008D5421"/>
    <w:rsid w:val="008D6F8E"/>
    <w:rsid w:val="008E609A"/>
    <w:rsid w:val="00902442"/>
    <w:rsid w:val="00916AF8"/>
    <w:rsid w:val="00922C1D"/>
    <w:rsid w:val="00960DC9"/>
    <w:rsid w:val="00974B02"/>
    <w:rsid w:val="00986F0A"/>
    <w:rsid w:val="00996DF1"/>
    <w:rsid w:val="009F02BD"/>
    <w:rsid w:val="009F0B3A"/>
    <w:rsid w:val="009F1912"/>
    <w:rsid w:val="009F3C66"/>
    <w:rsid w:val="00A02067"/>
    <w:rsid w:val="00A15FF5"/>
    <w:rsid w:val="00A162FB"/>
    <w:rsid w:val="00A577C3"/>
    <w:rsid w:val="00A65342"/>
    <w:rsid w:val="00A74DD1"/>
    <w:rsid w:val="00AB1688"/>
    <w:rsid w:val="00AC15F6"/>
    <w:rsid w:val="00AC489C"/>
    <w:rsid w:val="00AD3A75"/>
    <w:rsid w:val="00AD64A8"/>
    <w:rsid w:val="00AE2F28"/>
    <w:rsid w:val="00AF513E"/>
    <w:rsid w:val="00B135C7"/>
    <w:rsid w:val="00B419D0"/>
    <w:rsid w:val="00B62A2D"/>
    <w:rsid w:val="00B641FF"/>
    <w:rsid w:val="00B645F9"/>
    <w:rsid w:val="00B71AD1"/>
    <w:rsid w:val="00B91465"/>
    <w:rsid w:val="00B93E1F"/>
    <w:rsid w:val="00BC13F0"/>
    <w:rsid w:val="00BD5A25"/>
    <w:rsid w:val="00C06F43"/>
    <w:rsid w:val="00C11C4B"/>
    <w:rsid w:val="00C15BBD"/>
    <w:rsid w:val="00C1778A"/>
    <w:rsid w:val="00C40003"/>
    <w:rsid w:val="00C42314"/>
    <w:rsid w:val="00C77B6C"/>
    <w:rsid w:val="00C859C7"/>
    <w:rsid w:val="00C91178"/>
    <w:rsid w:val="00C962A5"/>
    <w:rsid w:val="00CF200D"/>
    <w:rsid w:val="00D069FF"/>
    <w:rsid w:val="00D1493F"/>
    <w:rsid w:val="00D17822"/>
    <w:rsid w:val="00D51F4C"/>
    <w:rsid w:val="00D6169E"/>
    <w:rsid w:val="00DA3E58"/>
    <w:rsid w:val="00DE1E28"/>
    <w:rsid w:val="00DE2BC8"/>
    <w:rsid w:val="00DE5748"/>
    <w:rsid w:val="00DE5C84"/>
    <w:rsid w:val="00E035E2"/>
    <w:rsid w:val="00E2180C"/>
    <w:rsid w:val="00E23298"/>
    <w:rsid w:val="00E308FF"/>
    <w:rsid w:val="00E61698"/>
    <w:rsid w:val="00E64035"/>
    <w:rsid w:val="00E6481F"/>
    <w:rsid w:val="00E96BCE"/>
    <w:rsid w:val="00EC57F0"/>
    <w:rsid w:val="00ED7B57"/>
    <w:rsid w:val="00EF4D64"/>
    <w:rsid w:val="00F07D75"/>
    <w:rsid w:val="00F34837"/>
    <w:rsid w:val="00F3483A"/>
    <w:rsid w:val="00F434A5"/>
    <w:rsid w:val="00F44C3A"/>
    <w:rsid w:val="00F75FA1"/>
    <w:rsid w:val="00F85130"/>
    <w:rsid w:val="00F96100"/>
    <w:rsid w:val="00FA594D"/>
    <w:rsid w:val="00FB3769"/>
    <w:rsid w:val="00FD0233"/>
    <w:rsid w:val="00FD20CE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C618"/>
  <w15:chartTrackingRefBased/>
  <w15:docId w15:val="{B74948BE-5149-41F7-A4A2-E84228FF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B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5AC3"/>
  </w:style>
  <w:style w:type="paragraph" w:styleId="AltBilgi">
    <w:name w:val="footer"/>
    <w:basedOn w:val="Normal"/>
    <w:link w:val="AltBilgiChar"/>
    <w:uiPriority w:val="99"/>
    <w:unhideWhenUsed/>
    <w:rsid w:val="0055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0D2E-DA04-4F9F-9ACF-3B8917B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ÜŞRA DAĞCI YÜKSEL</cp:lastModifiedBy>
  <cp:revision>2</cp:revision>
  <cp:lastPrinted>2020-12-02T10:31:00Z</cp:lastPrinted>
  <dcterms:created xsi:type="dcterms:W3CDTF">2022-03-23T11:34:00Z</dcterms:created>
  <dcterms:modified xsi:type="dcterms:W3CDTF">2022-03-23T11:34:00Z</dcterms:modified>
</cp:coreProperties>
</file>